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23FAF8C" w:rsidR="00E0514D" w:rsidRDefault="00B75F12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83988BE">
            <wp:simplePos x="0" y="0"/>
            <wp:positionH relativeFrom="column">
              <wp:posOffset>-914400</wp:posOffset>
            </wp:positionH>
            <wp:positionV relativeFrom="paragraph">
              <wp:posOffset>-905510</wp:posOffset>
            </wp:positionV>
            <wp:extent cx="7764145" cy="1004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03E757D">
                <wp:simplePos x="0" y="0"/>
                <wp:positionH relativeFrom="column">
                  <wp:posOffset>-476885</wp:posOffset>
                </wp:positionH>
                <wp:positionV relativeFrom="paragraph">
                  <wp:posOffset>73386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B75F12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F12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bookmarkStart w:id="0" w:name="_GoBack"/>
                            <w:r w:rsidRPr="00B75F12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stice Senior Living at COMMUNITY</w:t>
                            </w:r>
                          </w:p>
                          <w:p w14:paraId="5B4754C0" w14:textId="77777777" w:rsidR="00546B90" w:rsidRPr="00B75F12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F12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B75F12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B75F12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B75F12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B264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F12">
                              <w:rPr>
                                <w:rFonts w:ascii="Arial" w:hAnsi="Arial" w:cs="Arial"/>
                                <w:color w:val="B264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55pt;margin-top:577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" filled="f" stroked="f" strokeweight=".5pt">
                <v:textbox>
                  <w:txbxContent>
                    <w:p w14:paraId="2F86A3D1" w14:textId="77777777" w:rsidR="00546B90" w:rsidRPr="00B75F12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F12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bookmarkStart w:id="1" w:name="_GoBack"/>
                      <w:r w:rsidRPr="00B75F12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stice Senior Living at COMMUNITY</w:t>
                      </w:r>
                    </w:p>
                    <w:p w14:paraId="5B4754C0" w14:textId="77777777" w:rsidR="00546B90" w:rsidRPr="00B75F12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F12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B75F12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B75F12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B75F12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B264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F12">
                        <w:rPr>
                          <w:rFonts w:ascii="Arial" w:hAnsi="Arial" w:cs="Arial"/>
                          <w:color w:val="B264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D58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13FEAF7">
                <wp:simplePos x="0" y="0"/>
                <wp:positionH relativeFrom="column">
                  <wp:posOffset>4019550</wp:posOffset>
                </wp:positionH>
                <wp:positionV relativeFrom="paragraph">
                  <wp:posOffset>592836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8" type="#_x0000_t202" style="position:absolute;margin-left:316.5pt;margin-top:466.8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24292"/>
    <w:rsid w:val="002006FF"/>
    <w:rsid w:val="002C7484"/>
    <w:rsid w:val="002D5861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75F12"/>
    <w:rsid w:val="00BC19F8"/>
    <w:rsid w:val="00BD5E30"/>
    <w:rsid w:val="00BE5777"/>
    <w:rsid w:val="00BF2117"/>
    <w:rsid w:val="00BF3EBE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32718-FCA5-F846-A9E7-A46B7D16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6</cp:revision>
  <dcterms:created xsi:type="dcterms:W3CDTF">2020-04-30T17:14:00Z</dcterms:created>
  <dcterms:modified xsi:type="dcterms:W3CDTF">2020-08-27T19:22:00Z</dcterms:modified>
</cp:coreProperties>
</file>